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279CDAB3151479C81D15E5F2EBB688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E1B353B341D40A0B7A7DD5B0486553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FD2C4E" w:rsidP="00FD2C4E">
                <w:proofErr w:type="spellStart"/>
                <w:r>
                  <w:t>Thanom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C67028BA0E04CFB8AFF8DB2B817BE9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E9C930989D1469FA7A2BBF56D5F53B3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FD2C4E" w:rsidP="00FD2C4E">
                <w:proofErr w:type="spellStart"/>
                <w:r>
                  <w:t>Chapakdee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3BFA4AC740458E82EA788C2DE62EF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3CCD20746364B9D8CE24C32AC97603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 w:bidi="th-TH"/>
            </w:rPr>
            <w:alias w:val="Article headword"/>
            <w:tag w:val="articleHeadword"/>
            <w:id w:val="-361440020"/>
            <w:placeholder>
              <w:docPart w:val="B584D1B79254491AB7D8CC8D8CB219A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D2C4E" w:rsidP="00FD2C4E">
                <w:r w:rsidRPr="00FD2C4E">
                  <w:rPr>
                    <w:lang w:val="en-US" w:bidi="th-TH"/>
                  </w:rPr>
                  <w:t>The Artists’ Front of Thailand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8DCF70E34D640A89C729DBF63250A6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5D95B837C3341B3AD6C15C46DBA93B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2756824AF934EFCBAA3894E0C1EF69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D2C4E" w:rsidRDefault="00FD2C4E" w:rsidP="00FD2C4E">
                <w:r w:rsidRPr="00C35523">
                  <w:t xml:space="preserve">The Artists’ Front of Thailand (AFT) </w:t>
                </w:r>
                <w:r>
                  <w:t xml:space="preserve">formed </w:t>
                </w:r>
                <w:r w:rsidRPr="00C35523">
                  <w:t>in 197</w:t>
                </w:r>
                <w:r>
                  <w:t>4, immediately following the violent political events of October 1973. The group came together</w:t>
                </w:r>
                <w:r w:rsidRPr="00C35523">
                  <w:t xml:space="preserve"> </w:t>
                </w:r>
                <w:r>
                  <w:t>for the purposes of</w:t>
                </w:r>
                <w:r w:rsidRPr="00C35523">
                  <w:t xml:space="preserve"> mapping contemporary art and</w:t>
                </w:r>
                <w:r>
                  <w:t xml:space="preserve"> its</w:t>
                </w:r>
                <w:r w:rsidRPr="00C35523">
                  <w:t xml:space="preserve"> manifestations </w:t>
                </w:r>
                <w:r>
                  <w:t>and</w:t>
                </w:r>
                <w:r w:rsidRPr="00C35523">
                  <w:t xml:space="preserve"> to shed light on the cultural value </w:t>
                </w:r>
                <w:r>
                  <w:t>of the</w:t>
                </w:r>
                <w:r w:rsidRPr="00C35523">
                  <w:t xml:space="preserve"> term </w:t>
                </w:r>
                <w:r>
                  <w:t>“</w:t>
                </w:r>
                <w:r w:rsidRPr="00C35523">
                  <w:t>Art for Life, Art for People</w:t>
                </w:r>
                <w:r>
                  <w:t>”</w:t>
                </w:r>
                <w:r w:rsidRPr="00C35523">
                  <w:t xml:space="preserve"> (</w:t>
                </w:r>
                <w:r>
                  <w:t>“</w:t>
                </w:r>
                <w:proofErr w:type="spellStart"/>
                <w:r w:rsidRPr="00C35523">
                  <w:t>Silap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hu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Chiwit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ilap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hu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rachachon</w:t>
                </w:r>
                <w:proofErr w:type="spellEnd"/>
                <w:r>
                  <w:t>”</w:t>
                </w:r>
                <w:r w:rsidRPr="00C35523">
                  <w:t xml:space="preserve">). </w:t>
                </w:r>
                <w:r>
                  <w:t>In the 1970s, many cultural and artists</w:t>
                </w:r>
                <w:r w:rsidRPr="00C35523">
                  <w:t xml:space="preserve"> groups rose up to take part </w:t>
                </w:r>
                <w:r>
                  <w:t>in the</w:t>
                </w:r>
                <w:r w:rsidRPr="00C35523">
                  <w:t xml:space="preserve"> democratic sphere</w:t>
                </w:r>
                <w:r>
                  <w:t>,</w:t>
                </w:r>
                <w:r w:rsidRPr="00C35523">
                  <w:t xml:space="preserve"> and this quickly evolved in</w:t>
                </w:r>
                <w:r>
                  <w:t>to a form of</w:t>
                </w:r>
                <w:r w:rsidRPr="00C35523">
                  <w:t xml:space="preserve"> Socialist Realism</w:t>
                </w:r>
                <w:r w:rsidRPr="00C35523">
                  <w:rPr>
                    <w:cs/>
                  </w:rPr>
                  <w:t xml:space="preserve"> </w:t>
                </w:r>
                <w:r w:rsidRPr="00C35523">
                  <w:t xml:space="preserve">which was integrated </w:t>
                </w:r>
                <w:r>
                  <w:t>with</w:t>
                </w:r>
                <w:r w:rsidRPr="00C35523">
                  <w:t xml:space="preserve"> Marxist and Maoist ideology. At that time, the C</w:t>
                </w:r>
                <w:r>
                  <w:t>ommunist Party of Thailand (CPT</w:t>
                </w:r>
                <w:r w:rsidRPr="00C35523">
                  <w:t xml:space="preserve">) movement was expanding in both urban and rural areas in Thailand. Faced </w:t>
                </w:r>
                <w:r>
                  <w:t xml:space="preserve">with </w:t>
                </w:r>
                <w:r w:rsidRPr="00C35523">
                  <w:t>new freedoms and sharing a hunger for change, the Artists’ Front of Thailand successful</w:t>
                </w:r>
                <w:r>
                  <w:t xml:space="preserve">ly </w:t>
                </w:r>
                <w:r w:rsidRPr="00C35523">
                  <w:t>creat</w:t>
                </w:r>
                <w:r>
                  <w:t>ed</w:t>
                </w:r>
                <w:r w:rsidRPr="00C35523">
                  <w:t xml:space="preserve"> art </w:t>
                </w:r>
                <w:r>
                  <w:t>to fit</w:t>
                </w:r>
                <w:r w:rsidRPr="00C35523">
                  <w:t xml:space="preserve"> </w:t>
                </w:r>
                <w:r>
                  <w:t>this purpose,</w:t>
                </w:r>
                <w:r w:rsidRPr="00C35523">
                  <w:t xml:space="preserve"> </w:t>
                </w:r>
                <w:r>
                  <w:t>dealing with</w:t>
                </w:r>
                <w:r w:rsidRPr="00C35523">
                  <w:t xml:space="preserve"> subjects </w:t>
                </w:r>
                <w:r>
                  <w:t>such as</w:t>
                </w:r>
                <w:r w:rsidRPr="00C35523">
                  <w:t xml:space="preserve"> poverty, nationalis</w:t>
                </w:r>
                <w:r>
                  <w:t>m,</w:t>
                </w:r>
                <w:r w:rsidRPr="00C35523">
                  <w:t xml:space="preserve"> racism, anti-capitalism</w:t>
                </w:r>
                <w:r>
                  <w:t>,</w:t>
                </w:r>
                <w:r w:rsidRPr="00C35523">
                  <w:t xml:space="preserve"> and imperialism</w:t>
                </w:r>
                <w:r>
                  <w:t xml:space="preserve">, while exhibiting </w:t>
                </w:r>
                <w:r w:rsidRPr="00C35523">
                  <w:t xml:space="preserve">a cynical attitude towards </w:t>
                </w:r>
                <w:r>
                  <w:t>modernity</w:t>
                </w:r>
                <w:r w:rsidRPr="00C35523">
                  <w:t xml:space="preserve">. </w:t>
                </w:r>
                <w:r>
                  <w:t>This was</w:t>
                </w:r>
                <w:r w:rsidRPr="00C35523">
                  <w:t xml:space="preserve"> balanced by </w:t>
                </w:r>
                <w:r>
                  <w:t>the figurative nature of their works, a style long</w:t>
                </w:r>
                <w:r w:rsidRPr="00C35523">
                  <w:t xml:space="preserve"> ignored </w:t>
                </w:r>
                <w:r>
                  <w:t>during</w:t>
                </w:r>
                <w:r w:rsidRPr="00C35523">
                  <w:t xml:space="preserve"> the </w:t>
                </w:r>
                <w:r>
                  <w:t>hey</w:t>
                </w:r>
                <w:r w:rsidRPr="00C35523">
                  <w:t xml:space="preserve">day of abstract art. </w:t>
                </w:r>
                <w:r>
                  <w:t>While t</w:t>
                </w:r>
                <w:r w:rsidRPr="00C35523">
                  <w:t xml:space="preserve">he Artists’ Front of Thailand movement lasted only </w:t>
                </w:r>
                <w:r>
                  <w:t xml:space="preserve">two years, it </w:t>
                </w:r>
                <w:r w:rsidRPr="00C35523">
                  <w:t xml:space="preserve">left </w:t>
                </w:r>
                <w:r>
                  <w:t>a significant</w:t>
                </w:r>
                <w:r w:rsidRPr="00C35523">
                  <w:t xml:space="preserve"> legacy</w:t>
                </w:r>
                <w:r>
                  <w:t xml:space="preserve"> </w:t>
                </w:r>
                <w:r w:rsidRPr="00C35523">
                  <w:t xml:space="preserve">of </w:t>
                </w:r>
                <w:r>
                  <w:t>“</w:t>
                </w:r>
                <w:r w:rsidRPr="00C35523">
                  <w:t>Art for life</w:t>
                </w:r>
                <w:r>
                  <w:t>”</w:t>
                </w:r>
                <w:r w:rsidRPr="00C35523">
                  <w:t xml:space="preserve"> and its aesthetics.</w:t>
                </w:r>
              </w:p>
              <w:p w:rsidR="00FD2C4E" w:rsidRDefault="00FD2C4E" w:rsidP="00FD2C4E"/>
              <w:p w:rsidR="00FD2C4E" w:rsidRDefault="00FD2C4E" w:rsidP="00FD2C4E">
                <w:r w:rsidRPr="00C35523">
                  <w:t xml:space="preserve">The AFT was born out of </w:t>
                </w:r>
                <w:r>
                  <w:t>a</w:t>
                </w:r>
                <w:r w:rsidRPr="00C35523">
                  <w:t xml:space="preserve"> turbulent time</w:t>
                </w:r>
                <w:r>
                  <w:t xml:space="preserve"> in Thailand. S</w:t>
                </w:r>
                <w:r w:rsidRPr="00C35523">
                  <w:t>tudents</w:t>
                </w:r>
                <w:r>
                  <w:t xml:space="preserve"> who participated in the </w:t>
                </w:r>
                <w:r w:rsidRPr="00C35523">
                  <w:t>1973</w:t>
                </w:r>
                <w:r>
                  <w:t xml:space="preserve"> uprising were</w:t>
                </w:r>
                <w:r w:rsidRPr="00C35523">
                  <w:t xml:space="preserve"> </w:t>
                </w:r>
                <w:r>
                  <w:t>fighting</w:t>
                </w:r>
                <w:r w:rsidRPr="00C35523">
                  <w:t xml:space="preserve"> and </w:t>
                </w:r>
                <w:r>
                  <w:t>dying</w:t>
                </w:r>
                <w:r w:rsidRPr="00C35523">
                  <w:t xml:space="preserve"> for</w:t>
                </w:r>
                <w:r>
                  <w:t xml:space="preserve"> the</w:t>
                </w:r>
                <w:r w:rsidRPr="00C35523">
                  <w:t xml:space="preserve"> democratic cause.</w:t>
                </w:r>
                <w:r>
                  <w:t xml:space="preserve"> The AFT</w:t>
                </w:r>
                <w:r w:rsidRPr="00C35523">
                  <w:t xml:space="preserve"> </w:t>
                </w:r>
                <w:r>
                  <w:t>promoted</w:t>
                </w:r>
                <w:r w:rsidRPr="00C35523">
                  <w:t xml:space="preserve"> the idea of </w:t>
                </w:r>
                <w:r>
                  <w:t>“</w:t>
                </w:r>
                <w:r w:rsidRPr="00C35523">
                  <w:t>Art for Life, Art for People</w:t>
                </w:r>
                <w:r>
                  <w:t>”</w:t>
                </w:r>
                <w:r w:rsidRPr="00C35523">
                  <w:t xml:space="preserve"> to counter the </w:t>
                </w:r>
                <w:r>
                  <w:t>notion</w:t>
                </w:r>
                <w:r w:rsidRPr="00C35523">
                  <w:t xml:space="preserve"> of </w:t>
                </w:r>
                <w:r>
                  <w:t>“</w:t>
                </w:r>
                <w:r w:rsidRPr="00C35523">
                  <w:t>Art for Art</w:t>
                </w:r>
                <w:r>
                  <w:t>’s</w:t>
                </w:r>
                <w:r w:rsidRPr="00C35523">
                  <w:t xml:space="preserve"> sake</w:t>
                </w:r>
                <w:r>
                  <w:t>”</w:t>
                </w:r>
                <w:r w:rsidRPr="00C35523">
                  <w:t>. The group’s manifesto</w:t>
                </w:r>
                <w:r>
                  <w:t xml:space="preserve">, which was critical of issues of </w:t>
                </w:r>
                <w:r w:rsidRPr="00C35523">
                  <w:t>poverty, consumerism, imperialism and the impact</w:t>
                </w:r>
                <w:r>
                  <w:t>s</w:t>
                </w:r>
                <w:r w:rsidRPr="00C35523">
                  <w:t xml:space="preserve"> of </w:t>
                </w:r>
                <w:r>
                  <w:t>totalitarianism,</w:t>
                </w:r>
                <w:r w:rsidRPr="00C35523">
                  <w:t xml:space="preserve"> was published in 1975</w:t>
                </w:r>
                <w:r>
                  <w:t>.</w:t>
                </w:r>
              </w:p>
              <w:p w:rsidR="00FD2C4E" w:rsidRDefault="00FD2C4E" w:rsidP="00FD2C4E"/>
              <w:p w:rsidR="00FD2C4E" w:rsidRDefault="00FD2C4E" w:rsidP="00FD2C4E">
                <w:pPr>
                  <w:rPr>
                    <w:i/>
                  </w:rPr>
                </w:pPr>
                <w:r w:rsidRPr="00C35523">
                  <w:t xml:space="preserve">The </w:t>
                </w:r>
                <w:r>
                  <w:t>AFT</w:t>
                </w:r>
                <w:r w:rsidRPr="00C35523">
                  <w:t xml:space="preserve"> </w:t>
                </w:r>
                <w:r>
                  <w:t>was influenced by the</w:t>
                </w:r>
                <w:r w:rsidRPr="00C35523">
                  <w:t xml:space="preserve"> Socialist Realis</w:t>
                </w:r>
                <w:r>
                  <w:t>t</w:t>
                </w:r>
                <w:r w:rsidRPr="00C35523">
                  <w:t xml:space="preserve"> ideas </w:t>
                </w:r>
                <w:r>
                  <w:t xml:space="preserve">that </w:t>
                </w:r>
                <w:r w:rsidRPr="00C35523">
                  <w:t>appear</w:t>
                </w:r>
                <w:r>
                  <w:t>ed</w:t>
                </w:r>
                <w:r w:rsidRPr="00C35523">
                  <w:t xml:space="preserve"> in </w:t>
                </w:r>
                <w:proofErr w:type="spellStart"/>
                <w:r w:rsidRPr="00C35523">
                  <w:t>Jitr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humisak’s</w:t>
                </w:r>
                <w:proofErr w:type="spellEnd"/>
                <w:r w:rsidRPr="00C35523">
                  <w:t xml:space="preserve"> book </w:t>
                </w:r>
                <w:r w:rsidRPr="00A2632F">
                  <w:rPr>
                    <w:i/>
                  </w:rPr>
                  <w:t xml:space="preserve">Art for Life, Art </w:t>
                </w:r>
                <w:r>
                  <w:rPr>
                    <w:i/>
                  </w:rPr>
                  <w:t>for the</w:t>
                </w:r>
                <w:r w:rsidRPr="00A2632F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P</w:t>
                </w:r>
                <w:r w:rsidRPr="00A2632F">
                  <w:rPr>
                    <w:i/>
                  </w:rPr>
                  <w:t>eople</w:t>
                </w:r>
                <w:r>
                  <w:t xml:space="preserve">, first published in 1957 and subsequently discovered by students in the </w:t>
                </w:r>
                <w:proofErr w:type="spellStart"/>
                <w:r>
                  <w:t>Thammasat</w:t>
                </w:r>
                <w:proofErr w:type="spellEnd"/>
                <w:r>
                  <w:t xml:space="preserve"> University library. The book was cheaply reprinted in 1972,</w:t>
                </w:r>
                <w:r w:rsidRPr="00A2632F">
                  <w:rPr>
                    <w:i/>
                  </w:rPr>
                  <w:t xml:space="preserve"> </w:t>
                </w:r>
                <w:r>
                  <w:t xml:space="preserve">along with </w:t>
                </w:r>
                <w:r w:rsidRPr="00C35523">
                  <w:t xml:space="preserve">his essays on art and culture. </w:t>
                </w:r>
                <w:r>
                  <w:t>Many books about s</w:t>
                </w:r>
                <w:r w:rsidRPr="00C35523">
                  <w:t>ocialism were</w:t>
                </w:r>
                <w:r>
                  <w:t xml:space="preserve"> also</w:t>
                </w:r>
                <w:r w:rsidRPr="00C35523">
                  <w:t xml:space="preserve"> translated </w:t>
                </w:r>
                <w:r>
                  <w:t xml:space="preserve">and published </w:t>
                </w:r>
                <w:r w:rsidRPr="00C35523">
                  <w:t>in this period</w:t>
                </w:r>
                <w:r>
                  <w:t>,</w:t>
                </w:r>
                <w:r w:rsidRPr="00C35523">
                  <w:t xml:space="preserve"> includ</w:t>
                </w:r>
                <w:r>
                  <w:t>ing</w:t>
                </w:r>
                <w:r w:rsidRPr="00C35523">
                  <w:t xml:space="preserve"> Mao Zedong’s seminar on art at </w:t>
                </w:r>
                <w:proofErr w:type="spellStart"/>
                <w:r w:rsidRPr="00C35523">
                  <w:t>Yenan</w:t>
                </w:r>
                <w:proofErr w:type="spellEnd"/>
                <w:r w:rsidRPr="00C35523">
                  <w:t xml:space="preserve">, V.I. Lenin’s </w:t>
                </w:r>
                <w:r w:rsidRPr="00A2632F">
                  <w:rPr>
                    <w:i/>
                  </w:rPr>
                  <w:t>On Literature</w:t>
                </w:r>
                <w:r w:rsidRPr="00C35523">
                  <w:t xml:space="preserve"> </w:t>
                </w:r>
                <w:r w:rsidRPr="00A2632F">
                  <w:rPr>
                    <w:i/>
                  </w:rPr>
                  <w:t>and Art</w:t>
                </w:r>
                <w:r w:rsidRPr="00C35523">
                  <w:t>,</w:t>
                </w:r>
                <w:r>
                  <w:t xml:space="preserve"> and</w:t>
                </w:r>
                <w:r w:rsidRPr="00C35523">
                  <w:t xml:space="preserve"> Leo Tolstoy’s </w:t>
                </w:r>
                <w:r>
                  <w:rPr>
                    <w:i/>
                  </w:rPr>
                  <w:t xml:space="preserve">What </w:t>
                </w:r>
                <w:proofErr w:type="gramStart"/>
                <w:r>
                  <w:rPr>
                    <w:i/>
                  </w:rPr>
                  <w:t>is Art</w:t>
                </w:r>
                <w:proofErr w:type="gramEnd"/>
                <w:r>
                  <w:rPr>
                    <w:i/>
                  </w:rPr>
                  <w:t>?</w:t>
                </w:r>
              </w:p>
              <w:p w:rsidR="00FD2C4E" w:rsidRDefault="00FD2C4E" w:rsidP="00FD2C4E">
                <w:pPr>
                  <w:rPr>
                    <w:i/>
                  </w:rPr>
                </w:pPr>
              </w:p>
              <w:p w:rsidR="00FD2C4E" w:rsidRDefault="00FD2C4E" w:rsidP="00FD2C4E">
                <w:r w:rsidRPr="00C35523">
                  <w:t>AFT</w:t>
                </w:r>
                <w:r>
                  <w:t xml:space="preserve"> members</w:t>
                </w:r>
                <w:r w:rsidRPr="00C35523">
                  <w:t xml:space="preserve"> were </w:t>
                </w:r>
                <w:r>
                  <w:t>predominantly</w:t>
                </w:r>
                <w:r w:rsidRPr="00C35523">
                  <w:t xml:space="preserve"> students </w:t>
                </w:r>
                <w:r>
                  <w:t>from</w:t>
                </w:r>
                <w:r w:rsidRPr="00C35523">
                  <w:t xml:space="preserve"> the school of Arts and Crafts (</w:t>
                </w:r>
                <w:proofErr w:type="spellStart"/>
                <w:r w:rsidRPr="00C35523">
                  <w:t>Poh</w:t>
                </w:r>
                <w:proofErr w:type="spellEnd"/>
                <w:r w:rsidRPr="00C35523">
                  <w:t xml:space="preserve"> Chang), </w:t>
                </w:r>
                <w:proofErr w:type="spellStart"/>
                <w:r w:rsidRPr="00C35523">
                  <w:t>Korat</w:t>
                </w:r>
                <w:proofErr w:type="spellEnd"/>
                <w:r w:rsidRPr="00C35523">
                  <w:t xml:space="preserve"> Technical College, </w:t>
                </w:r>
                <w:r>
                  <w:t xml:space="preserve">and the </w:t>
                </w:r>
                <w:r w:rsidRPr="00C35523">
                  <w:t>College of Fine Arts</w:t>
                </w:r>
                <w:r>
                  <w:t>,</w:t>
                </w:r>
                <w:r w:rsidRPr="00C35523">
                  <w:t xml:space="preserve"> rather than </w:t>
                </w:r>
                <w:r>
                  <w:t xml:space="preserve">of </w:t>
                </w:r>
                <w:proofErr w:type="spellStart"/>
                <w:r w:rsidRPr="00C35523">
                  <w:t>Silpakorn</w:t>
                </w:r>
                <w:proofErr w:type="spellEnd"/>
                <w:r w:rsidRPr="00C35523">
                  <w:t xml:space="preserve"> University. </w:t>
                </w:r>
                <w:r>
                  <w:t>Members included</w:t>
                </w:r>
                <w:r w:rsidRPr="00C35523">
                  <w:t xml:space="preserve"> </w:t>
                </w:r>
                <w:proofErr w:type="spellStart"/>
                <w:r w:rsidRPr="00C35523">
                  <w:t>Kamchorn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Soonpongsri</w:t>
                </w:r>
                <w:proofErr w:type="spellEnd"/>
                <w:r>
                  <w:t xml:space="preserve"> (</w:t>
                </w:r>
                <w:r w:rsidRPr="00C35523">
                  <w:t>chairman in 1974</w:t>
                </w:r>
                <w:r>
                  <w:t>)</w:t>
                </w:r>
                <w:r w:rsidRPr="00C35523">
                  <w:t xml:space="preserve">, Santi </w:t>
                </w:r>
                <w:proofErr w:type="spellStart"/>
                <w:r w:rsidRPr="00C35523">
                  <w:t>Isrowuthakul</w:t>
                </w:r>
                <w:proofErr w:type="spellEnd"/>
                <w:r>
                  <w:t>, (</w:t>
                </w:r>
                <w:r w:rsidRPr="00C35523">
                  <w:t>chairman in 1976</w:t>
                </w:r>
                <w:r>
                  <w:t>)</w:t>
                </w:r>
                <w:r w:rsidRPr="00C35523">
                  <w:t xml:space="preserve">, </w:t>
                </w:r>
                <w:proofErr w:type="spellStart"/>
                <w:r w:rsidRPr="00C35523">
                  <w:t>Thammasak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Booncherd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Chokchai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Takpho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antipaab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Nako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omchai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Watcharasombat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Pitak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iyapong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ingnoi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Fusawatdisathaporn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insawat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Yordbangtoey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Lawan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Upa</w:t>
                </w:r>
                <w:proofErr w:type="spellEnd"/>
                <w:r w:rsidRPr="00C35523">
                  <w:t xml:space="preserve">-in, </w:t>
                </w:r>
                <w:proofErr w:type="spellStart"/>
                <w:r w:rsidRPr="00C35523">
                  <w:t>Amnard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Yensabai</w:t>
                </w:r>
                <w:proofErr w:type="spellEnd"/>
                <w:r w:rsidRPr="00C35523">
                  <w:t xml:space="preserve">, </w:t>
                </w:r>
                <w:r>
                  <w:t xml:space="preserve">and </w:t>
                </w:r>
                <w:proofErr w:type="spellStart"/>
                <w:r w:rsidRPr="00C35523">
                  <w:t>Wiroon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Tungchareon</w:t>
                </w:r>
                <w:proofErr w:type="spellEnd"/>
                <w:r>
                  <w:t>.</w:t>
                </w:r>
              </w:p>
              <w:p w:rsidR="00FD2C4E" w:rsidRDefault="00FD2C4E" w:rsidP="00FD2C4E"/>
              <w:p w:rsidR="00E024BC" w:rsidRDefault="00FD2C4E" w:rsidP="00FD2C4E">
                <w:r w:rsidRPr="00C35523">
                  <w:t xml:space="preserve">The AFT’s first exhibition </w:t>
                </w:r>
                <w:r>
                  <w:t>was held</w:t>
                </w:r>
                <w:r w:rsidRPr="00C35523">
                  <w:t xml:space="preserve"> on </w:t>
                </w:r>
                <w:proofErr w:type="spellStart"/>
                <w:r w:rsidRPr="00C35523">
                  <w:t>Ratchadamnern</w:t>
                </w:r>
                <w:proofErr w:type="spellEnd"/>
                <w:r w:rsidRPr="00C35523">
                  <w:t xml:space="preserve"> Avenue </w:t>
                </w:r>
                <w:r>
                  <w:t xml:space="preserve">in 1974 </w:t>
                </w:r>
                <w:r w:rsidRPr="00C35523">
                  <w:t>on the October 1973</w:t>
                </w:r>
                <w:r>
                  <w:t xml:space="preserve"> anniversary</w:t>
                </w:r>
                <w:r w:rsidRPr="00C35523">
                  <w:t xml:space="preserve">. </w:t>
                </w:r>
                <w:r>
                  <w:t>This was a</w:t>
                </w:r>
                <w:r w:rsidRPr="00C35523">
                  <w:t xml:space="preserve"> controversial open-air</w:t>
                </w:r>
                <w:r>
                  <w:t xml:space="preserve"> </w:t>
                </w:r>
                <w:r w:rsidRPr="00C35523">
                  <w:t xml:space="preserve">exhibition </w:t>
                </w:r>
                <w:r>
                  <w:t>of</w:t>
                </w:r>
                <w:r w:rsidRPr="00C35523">
                  <w:t xml:space="preserve"> large </w:t>
                </w:r>
                <w:r>
                  <w:t>painted</w:t>
                </w:r>
                <w:r w:rsidRPr="00C35523">
                  <w:t xml:space="preserve"> billboards</w:t>
                </w:r>
                <w:r>
                  <w:t xml:space="preserve"> </w:t>
                </w:r>
                <w:r w:rsidRPr="00C35523">
                  <w:t>installed along</w:t>
                </w:r>
                <w:r>
                  <w:t xml:space="preserve"> the</w:t>
                </w:r>
                <w:r w:rsidRPr="00C35523">
                  <w:t xml:space="preserve"> Avenue. The</w:t>
                </w:r>
                <w:r>
                  <w:t xml:space="preserve"> group’s</w:t>
                </w:r>
                <w:r w:rsidRPr="00C35523">
                  <w:t xml:space="preserve"> second </w:t>
                </w:r>
                <w:r>
                  <w:t>exhibition took place</w:t>
                </w:r>
                <w:r w:rsidRPr="00C35523">
                  <w:t xml:space="preserve"> in 1976 at </w:t>
                </w:r>
                <w:proofErr w:type="spellStart"/>
                <w:r w:rsidRPr="00C35523">
                  <w:t>Pramane</w:t>
                </w:r>
                <w:proofErr w:type="spellEnd"/>
                <w:r w:rsidRPr="00C35523">
                  <w:t xml:space="preserve"> Ground (</w:t>
                </w:r>
                <w:proofErr w:type="spellStart"/>
                <w:r w:rsidRPr="00C35523">
                  <w:t>Sanam</w:t>
                </w:r>
                <w:proofErr w:type="spellEnd"/>
                <w:r w:rsidRPr="00C35523">
                  <w:t xml:space="preserve"> </w:t>
                </w:r>
                <w:proofErr w:type="spellStart"/>
                <w:r>
                  <w:t>Laung</w:t>
                </w:r>
                <w:proofErr w:type="spellEnd"/>
                <w:r>
                  <w:t xml:space="preserve">), </w:t>
                </w:r>
                <w:r w:rsidRPr="00C35523">
                  <w:t>support</w:t>
                </w:r>
                <w:r>
                  <w:t>ing</w:t>
                </w:r>
                <w:r w:rsidRPr="00C35523">
                  <w:t xml:space="preserve"> the student</w:t>
                </w:r>
                <w:r>
                  <w:t>-led</w:t>
                </w:r>
                <w:r w:rsidRPr="00C35523">
                  <w:t xml:space="preserve"> demonstration</w:t>
                </w:r>
                <w:r>
                  <w:t>s</w:t>
                </w:r>
                <w:r w:rsidRPr="00C35523">
                  <w:t xml:space="preserve"> against American Air base</w:t>
                </w:r>
                <w:r>
                  <w:t>s</w:t>
                </w:r>
                <w:r w:rsidRPr="00C35523">
                  <w:t xml:space="preserve"> in Thailand</w:t>
                </w:r>
                <w:r>
                  <w:t>.</w:t>
                </w:r>
                <w:r w:rsidRPr="00C35523">
                  <w:t xml:space="preserve"> </w:t>
                </w:r>
                <w:r>
                  <w:t>Variations of the exhibition</w:t>
                </w:r>
                <w:r w:rsidRPr="00C35523">
                  <w:t xml:space="preserve"> were </w:t>
                </w:r>
                <w:r>
                  <w:t xml:space="preserve">also </w:t>
                </w:r>
                <w:r w:rsidRPr="00C35523">
                  <w:t>held</w:t>
                </w:r>
                <w:bookmarkStart w:id="0" w:name="_GoBack"/>
                <w:bookmarkEnd w:id="0"/>
                <w:r w:rsidRPr="00C35523">
                  <w:t xml:space="preserve"> around the country. However, after the </w:t>
                </w:r>
                <w:proofErr w:type="spellStart"/>
                <w:r w:rsidRPr="00C35523">
                  <w:t>Thammasat</w:t>
                </w:r>
                <w:proofErr w:type="spellEnd"/>
                <w:r w:rsidRPr="00C35523">
                  <w:t xml:space="preserve"> University</w:t>
                </w:r>
                <w:r>
                  <w:t xml:space="preserve"> massacre</w:t>
                </w:r>
                <w:r w:rsidRPr="00C35523">
                  <w:t xml:space="preserve"> and</w:t>
                </w:r>
                <w:r>
                  <w:t xml:space="preserve"> the coup </w:t>
                </w:r>
                <w:proofErr w:type="spellStart"/>
                <w:r>
                  <w:t>d’e</w:t>
                </w:r>
                <w:r w:rsidRPr="00C35523">
                  <w:t>tat</w:t>
                </w:r>
                <w:proofErr w:type="spellEnd"/>
                <w:r w:rsidRPr="00C35523">
                  <w:t xml:space="preserve"> in October 1976, </w:t>
                </w:r>
                <w:r>
                  <w:t>many AFT members</w:t>
                </w:r>
                <w:r w:rsidRPr="00C35523">
                  <w:t xml:space="preserve"> </w:t>
                </w:r>
                <w:r>
                  <w:t>fled</w:t>
                </w:r>
                <w:r w:rsidRPr="00C35523">
                  <w:t xml:space="preserve"> into the jungle</w:t>
                </w:r>
                <w:r>
                  <w:t>,</w:t>
                </w:r>
                <w:r w:rsidRPr="00C35523">
                  <w:t xml:space="preserve"> join</w:t>
                </w:r>
                <w:r>
                  <w:t>ing</w:t>
                </w:r>
                <w:r w:rsidRPr="00C35523">
                  <w:t xml:space="preserve"> with the </w:t>
                </w:r>
                <w:r>
                  <w:t>CPT. This</w:t>
                </w:r>
                <w:r w:rsidRPr="00C35523">
                  <w:t xml:space="preserve"> </w:t>
                </w:r>
                <w:r>
                  <w:t xml:space="preserve">led to the collapse of the </w:t>
                </w:r>
                <w:r w:rsidRPr="00C35523">
                  <w:t>AFT</w:t>
                </w:r>
                <w:r>
                  <w:t>,</w:t>
                </w:r>
                <w:r w:rsidRPr="00C35523">
                  <w:t xml:space="preserve"> but the </w:t>
                </w:r>
                <w:r>
                  <w:t xml:space="preserve">movement’s </w:t>
                </w:r>
                <w:r w:rsidRPr="00C35523">
                  <w:t xml:space="preserve">legacy </w:t>
                </w:r>
                <w:r>
                  <w:t xml:space="preserve">continued in </w:t>
                </w:r>
                <w:r w:rsidRPr="00C35523">
                  <w:t>left</w:t>
                </w:r>
                <w:r>
                  <w:t>-</w:t>
                </w:r>
                <w:r w:rsidRPr="00C35523">
                  <w:t xml:space="preserve">wing art </w:t>
                </w:r>
                <w:r>
                  <w:t>groups,</w:t>
                </w:r>
                <w:r w:rsidRPr="00C35523">
                  <w:t xml:space="preserve"> </w:t>
                </w:r>
                <w:r>
                  <w:t xml:space="preserve">including </w:t>
                </w:r>
                <w:r w:rsidRPr="00C35523">
                  <w:t xml:space="preserve">the Art Club of Thailand (1979), E-san Group (1983), </w:t>
                </w:r>
                <w:proofErr w:type="spellStart"/>
                <w:r w:rsidRPr="00C35523">
                  <w:t>KungHun</w:t>
                </w:r>
                <w:proofErr w:type="spellEnd"/>
                <w:r w:rsidRPr="00C35523">
                  <w:t xml:space="preserve"> Group (1978), </w:t>
                </w:r>
                <w:proofErr w:type="spellStart"/>
                <w:r w:rsidRPr="00C35523">
                  <w:t>Lanna</w:t>
                </w:r>
                <w:proofErr w:type="spellEnd"/>
                <w:r w:rsidRPr="00C35523">
                  <w:t xml:space="preserve"> Group (1978), </w:t>
                </w:r>
                <w:r>
                  <w:t xml:space="preserve">and </w:t>
                </w:r>
                <w:r w:rsidRPr="00C35523">
                  <w:t>Dha</w:t>
                </w:r>
                <w:r>
                  <w:t>r</w:t>
                </w:r>
                <w:r w:rsidRPr="00C35523">
                  <w:t>ma Group (1971).</w:t>
                </w:r>
              </w:p>
              <w:p w:rsidR="00E024BC" w:rsidRDefault="00E024BC" w:rsidP="00FD2C4E"/>
              <w:p w:rsidR="00E024BC" w:rsidRDefault="00E024BC" w:rsidP="00E024BC">
                <w:pPr>
                  <w:keepNext/>
                </w:pPr>
                <w:r>
                  <w:t>File: artistsfront1.jpg</w:t>
                </w:r>
              </w:p>
              <w:p w:rsidR="00E024BC" w:rsidRDefault="00E024BC" w:rsidP="00E024BC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Pr="0011461A">
                  <w:t xml:space="preserve">Posters from AFT’s first exhibition in </w:t>
                </w:r>
                <w:proofErr w:type="gramStart"/>
                <w:r w:rsidRPr="0011461A">
                  <w:t>1974,</w:t>
                </w:r>
                <w:proofErr w:type="gramEnd"/>
                <w:r w:rsidRPr="0011461A">
                  <w:t xml:space="preserve"> held on </w:t>
                </w:r>
                <w:proofErr w:type="spellStart"/>
                <w:r w:rsidRPr="0011461A">
                  <w:t>Ratchadamnern</w:t>
                </w:r>
                <w:proofErr w:type="spellEnd"/>
                <w:r w:rsidRPr="0011461A">
                  <w:t xml:space="preserve"> Avenue. </w:t>
                </w:r>
                <w:proofErr w:type="spellStart"/>
                <w:r w:rsidRPr="0011461A">
                  <w:t>Pridi</w:t>
                </w:r>
                <w:proofErr w:type="spellEnd"/>
                <w:r w:rsidRPr="0011461A">
                  <w:t xml:space="preserve"> </w:t>
                </w:r>
                <w:proofErr w:type="spellStart"/>
                <w:r w:rsidRPr="0011461A">
                  <w:t>Banomyong</w:t>
                </w:r>
                <w:proofErr w:type="spellEnd"/>
                <w:r w:rsidRPr="0011461A">
                  <w:t xml:space="preserve"> Institute, Bangkok.</w:t>
                </w:r>
              </w:p>
              <w:p w:rsidR="003F0D73" w:rsidRPr="00FD2C4E" w:rsidRDefault="003F0D73" w:rsidP="00FD2C4E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363D38A5ED04440BDD67C584DBDC5F3"/>
              </w:placeholder>
            </w:sdtPr>
            <w:sdtEndPr/>
            <w:sdtContent>
              <w:p w:rsidR="00E024BC" w:rsidRDefault="00E024BC" w:rsidP="00E024BC"/>
              <w:p w:rsidR="00E024BC" w:rsidRDefault="00E024BC" w:rsidP="00E024BC">
                <w:sdt>
                  <w:sdtPr>
                    <w:id w:val="2726741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Lee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eesuwan)</w:t>
                    </w:r>
                    <w:r>
                      <w:fldChar w:fldCharType="end"/>
                    </w:r>
                  </w:sdtContent>
                </w:sdt>
              </w:p>
              <w:p w:rsidR="00E024BC" w:rsidRDefault="00E024BC" w:rsidP="00E024BC"/>
              <w:p w:rsidR="00E024BC" w:rsidRDefault="00E024BC" w:rsidP="00E024BC">
                <w:sdt>
                  <w:sdtPr>
                    <w:id w:val="-3357720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s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oshyananda)</w:t>
                    </w:r>
                    <w:r>
                      <w:fldChar w:fldCharType="end"/>
                    </w:r>
                  </w:sdtContent>
                </w:sdt>
              </w:p>
              <w:p w:rsidR="00E024BC" w:rsidRDefault="00E024BC" w:rsidP="00E024BC"/>
              <w:p w:rsidR="00E024BC" w:rsidRDefault="00E024BC" w:rsidP="00E024BC">
                <w:sdt>
                  <w:sdtPr>
                    <w:id w:val="-14852309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un9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ungcharoen)</w:t>
                    </w:r>
                    <w:r>
                      <w:fldChar w:fldCharType="end"/>
                    </w:r>
                  </w:sdtContent>
                </w:sdt>
              </w:p>
              <w:p w:rsidR="00E024BC" w:rsidRDefault="00E024BC" w:rsidP="00E024BC"/>
              <w:p w:rsidR="003235A7" w:rsidRDefault="00E024BC" w:rsidP="00E024BC">
                <w:sdt>
                  <w:sdtPr>
                    <w:id w:val="45476071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Yen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Yensabai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3F" w:rsidRDefault="00093C3F" w:rsidP="007A0D55">
      <w:pPr>
        <w:spacing w:after="0" w:line="240" w:lineRule="auto"/>
      </w:pPr>
      <w:r>
        <w:separator/>
      </w:r>
    </w:p>
  </w:endnote>
  <w:endnote w:type="continuationSeparator" w:id="0">
    <w:p w:rsidR="00093C3F" w:rsidRDefault="00093C3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3F" w:rsidRDefault="00093C3F" w:rsidP="007A0D55">
      <w:pPr>
        <w:spacing w:after="0" w:line="240" w:lineRule="auto"/>
      </w:pPr>
      <w:r>
        <w:separator/>
      </w:r>
    </w:p>
  </w:footnote>
  <w:footnote w:type="continuationSeparator" w:id="0">
    <w:p w:rsidR="00093C3F" w:rsidRDefault="00093C3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18"/>
    <w:rsid w:val="00032559"/>
    <w:rsid w:val="00052040"/>
    <w:rsid w:val="00093C3F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7318"/>
    <w:rsid w:val="00CC586D"/>
    <w:rsid w:val="00CF1542"/>
    <w:rsid w:val="00CF3EC5"/>
    <w:rsid w:val="00D656DA"/>
    <w:rsid w:val="00D83300"/>
    <w:rsid w:val="00DC6B48"/>
    <w:rsid w:val="00DF01B0"/>
    <w:rsid w:val="00E024B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2C4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1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E024B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1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E024B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9CDAB3151479C81D15E5F2EBB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9451-0C64-4EC8-9B05-2E0D441DCA9D}"/>
      </w:docPartPr>
      <w:docPartBody>
        <w:p w:rsidR="00000000" w:rsidRDefault="005D202C">
          <w:pPr>
            <w:pStyle w:val="0279CDAB3151479C81D15E5F2EBB688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E1B353B341D40A0B7A7DD5B0486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EB45-EE08-4FB9-BA28-3B844F6A5283}"/>
      </w:docPartPr>
      <w:docPartBody>
        <w:p w:rsidR="00000000" w:rsidRDefault="005D202C">
          <w:pPr>
            <w:pStyle w:val="AE1B353B341D40A0B7A7DD5B0486553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C67028BA0E04CFB8AFF8DB2B817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9EC3-53C1-43CD-B544-7927BCED2F38}"/>
      </w:docPartPr>
      <w:docPartBody>
        <w:p w:rsidR="00000000" w:rsidRDefault="005D202C">
          <w:pPr>
            <w:pStyle w:val="DC67028BA0E04CFB8AFF8DB2B817BE9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E9C930989D1469FA7A2BBF56D5F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F124-122C-44E3-BDE8-ACD5A48169B9}"/>
      </w:docPartPr>
      <w:docPartBody>
        <w:p w:rsidR="00000000" w:rsidRDefault="005D202C">
          <w:pPr>
            <w:pStyle w:val="8E9C930989D1469FA7A2BBF56D5F53B3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713BFA4AC740458E82EA788C2DE6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D151-CF27-41B1-8DAA-41FACD72F8D0}"/>
      </w:docPartPr>
      <w:docPartBody>
        <w:p w:rsidR="00000000" w:rsidRDefault="005D202C">
          <w:pPr>
            <w:pStyle w:val="713BFA4AC740458E82EA788C2DE62EF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3CCD20746364B9D8CE24C32AC97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2ADA-6D36-40B0-8CFB-279BFDDE4A50}"/>
      </w:docPartPr>
      <w:docPartBody>
        <w:p w:rsidR="00000000" w:rsidRDefault="005D202C">
          <w:pPr>
            <w:pStyle w:val="13CCD20746364B9D8CE24C32AC97603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584D1B79254491AB7D8CC8D8CB2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DA91-1959-4B7E-B9A9-47893DECCCFE}"/>
      </w:docPartPr>
      <w:docPartBody>
        <w:p w:rsidR="00000000" w:rsidRDefault="005D202C">
          <w:pPr>
            <w:pStyle w:val="B584D1B79254491AB7D8CC8D8CB219A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DCF70E34D640A89C729DBF6325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5774-5CCD-4ED9-B696-5638C1AF9544}"/>
      </w:docPartPr>
      <w:docPartBody>
        <w:p w:rsidR="00000000" w:rsidRDefault="005D202C">
          <w:pPr>
            <w:pStyle w:val="28DCF70E34D640A89C729DBF63250A6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5D95B837C3341B3AD6C15C46DBA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0B69-E33F-48AC-B704-78D584D29F88}"/>
      </w:docPartPr>
      <w:docPartBody>
        <w:p w:rsidR="00000000" w:rsidRDefault="005D202C">
          <w:pPr>
            <w:pStyle w:val="75D95B837C3341B3AD6C15C46DBA93B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2756824AF934EFCBAA3894E0C1E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BA5A-8856-44A2-86F0-D92AB9C080A8}"/>
      </w:docPartPr>
      <w:docPartBody>
        <w:p w:rsidR="00000000" w:rsidRDefault="005D202C">
          <w:pPr>
            <w:pStyle w:val="A2756824AF934EFCBAA3894E0C1EF69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363D38A5ED04440BDD67C584DBD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8D7D-90C6-43C2-8FE0-5671E876E231}"/>
      </w:docPartPr>
      <w:docPartBody>
        <w:p w:rsidR="00000000" w:rsidRDefault="005D202C">
          <w:pPr>
            <w:pStyle w:val="0363D38A5ED04440BDD67C584DBDC5F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2C"/>
    <w:rsid w:val="005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79CDAB3151479C81D15E5F2EBB6886">
    <w:name w:val="0279CDAB3151479C81D15E5F2EBB6886"/>
  </w:style>
  <w:style w:type="paragraph" w:customStyle="1" w:styleId="AE1B353B341D40A0B7A7DD5B0486553F">
    <w:name w:val="AE1B353B341D40A0B7A7DD5B0486553F"/>
  </w:style>
  <w:style w:type="paragraph" w:customStyle="1" w:styleId="DC67028BA0E04CFB8AFF8DB2B817BE97">
    <w:name w:val="DC67028BA0E04CFB8AFF8DB2B817BE97"/>
  </w:style>
  <w:style w:type="paragraph" w:customStyle="1" w:styleId="8E9C930989D1469FA7A2BBF56D5F53B3">
    <w:name w:val="8E9C930989D1469FA7A2BBF56D5F53B3"/>
  </w:style>
  <w:style w:type="paragraph" w:customStyle="1" w:styleId="713BFA4AC740458E82EA788C2DE62EF8">
    <w:name w:val="713BFA4AC740458E82EA788C2DE62EF8"/>
  </w:style>
  <w:style w:type="paragraph" w:customStyle="1" w:styleId="13CCD20746364B9D8CE24C32AC976037">
    <w:name w:val="13CCD20746364B9D8CE24C32AC976037"/>
  </w:style>
  <w:style w:type="paragraph" w:customStyle="1" w:styleId="B584D1B79254491AB7D8CC8D8CB219A5">
    <w:name w:val="B584D1B79254491AB7D8CC8D8CB219A5"/>
  </w:style>
  <w:style w:type="paragraph" w:customStyle="1" w:styleId="28DCF70E34D640A89C729DBF63250A60">
    <w:name w:val="28DCF70E34D640A89C729DBF63250A60"/>
  </w:style>
  <w:style w:type="paragraph" w:customStyle="1" w:styleId="75D95B837C3341B3AD6C15C46DBA93BD">
    <w:name w:val="75D95B837C3341B3AD6C15C46DBA93BD"/>
  </w:style>
  <w:style w:type="paragraph" w:customStyle="1" w:styleId="A2756824AF934EFCBAA3894E0C1EF693">
    <w:name w:val="A2756824AF934EFCBAA3894E0C1EF693"/>
  </w:style>
  <w:style w:type="paragraph" w:customStyle="1" w:styleId="0363D38A5ED04440BDD67C584DBDC5F3">
    <w:name w:val="0363D38A5ED04440BDD67C584DBDC5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79CDAB3151479C81D15E5F2EBB6886">
    <w:name w:val="0279CDAB3151479C81D15E5F2EBB6886"/>
  </w:style>
  <w:style w:type="paragraph" w:customStyle="1" w:styleId="AE1B353B341D40A0B7A7DD5B0486553F">
    <w:name w:val="AE1B353B341D40A0B7A7DD5B0486553F"/>
  </w:style>
  <w:style w:type="paragraph" w:customStyle="1" w:styleId="DC67028BA0E04CFB8AFF8DB2B817BE97">
    <w:name w:val="DC67028BA0E04CFB8AFF8DB2B817BE97"/>
  </w:style>
  <w:style w:type="paragraph" w:customStyle="1" w:styleId="8E9C930989D1469FA7A2BBF56D5F53B3">
    <w:name w:val="8E9C930989D1469FA7A2BBF56D5F53B3"/>
  </w:style>
  <w:style w:type="paragraph" w:customStyle="1" w:styleId="713BFA4AC740458E82EA788C2DE62EF8">
    <w:name w:val="713BFA4AC740458E82EA788C2DE62EF8"/>
  </w:style>
  <w:style w:type="paragraph" w:customStyle="1" w:styleId="13CCD20746364B9D8CE24C32AC976037">
    <w:name w:val="13CCD20746364B9D8CE24C32AC976037"/>
  </w:style>
  <w:style w:type="paragraph" w:customStyle="1" w:styleId="B584D1B79254491AB7D8CC8D8CB219A5">
    <w:name w:val="B584D1B79254491AB7D8CC8D8CB219A5"/>
  </w:style>
  <w:style w:type="paragraph" w:customStyle="1" w:styleId="28DCF70E34D640A89C729DBF63250A60">
    <w:name w:val="28DCF70E34D640A89C729DBF63250A60"/>
  </w:style>
  <w:style w:type="paragraph" w:customStyle="1" w:styleId="75D95B837C3341B3AD6C15C46DBA93BD">
    <w:name w:val="75D95B837C3341B3AD6C15C46DBA93BD"/>
  </w:style>
  <w:style w:type="paragraph" w:customStyle="1" w:styleId="A2756824AF934EFCBAA3894E0C1EF693">
    <w:name w:val="A2756824AF934EFCBAA3894E0C1EF693"/>
  </w:style>
  <w:style w:type="paragraph" w:customStyle="1" w:styleId="0363D38A5ED04440BDD67C584DBDC5F3">
    <w:name w:val="0363D38A5ED04440BDD67C584DBDC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Pos92</b:Tag>
    <b:SourceType>Book</b:SourceType>
    <b:Guid>{4779F1EA-5EA8-4D8A-A7D3-5CA98BECB797}</b:Guid>
    <b:Title>Modern Art in Thailand: Nineteenth and Twentieth Centuries</b:Title>
    <b:Year>1992</b:Year>
    <b:Author>
      <b:Author>
        <b:NameList>
          <b:Person>
            <b:Last>Poshyananda</b:Last>
            <b:First>Apinan</b:First>
          </b:Person>
        </b:NameList>
      </b:Author>
    </b:Author>
    <b:City>New York</b:City>
    <b:Publisher>Oxford UP</b:Publisher>
    <b:RefOrder>2</b:RefOrder>
  </b:Source>
  <b:Source>
    <b:Tag>Lee05</b:Tag>
    <b:SourceType>Book</b:SourceType>
    <b:Guid>{A86569D9-9883-45FB-A9FE-2EF2DFD604C2}</b:Guid>
    <b:Author>
      <b:Author>
        <b:NameList>
          <b:Person>
            <b:Last>Leesuwan</b:Last>
            <b:First>Wiboon</b:First>
          </b:Person>
        </b:NameList>
      </b:Author>
    </b:Author>
    <b:Title>Art in Thailand: From Siam to Modern Art</b:Title>
    <b:Year>2005</b:Year>
    <b:City>Bangkok</b:City>
    <b:Publisher>LadPraw Book Center</b:Publisher>
    <b:Comments>Thai</b:Comments>
    <b:RefOrder>1</b:RefOrder>
  </b:Source>
  <b:Source>
    <b:Tag>Tun91</b:Tag>
    <b:SourceType>Book</b:SourceType>
    <b:Guid>{58A4A29F-BBA4-4158-B51A-1D03A9494C81}</b:Guid>
    <b:Author>
      <b:Author>
        <b:NameList>
          <b:Person>
            <b:Last>Tungcharoen</b:Last>
            <b:First>Wiroon</b:First>
          </b:Person>
        </b:NameList>
      </b:Author>
    </b:Author>
    <b:Title>Modern Art in Thailand</b:Title>
    <b:Year>1991</b:Year>
    <b:City>Bangkok</b:City>
    <b:Publisher> O.S. Printing House</b:Publisher>
    <b:Comments>Thai</b:Comments>
    <b:RefOrder>3</b:RefOrder>
  </b:Source>
  <b:Source>
    <b:Tag>Yen97</b:Tag>
    <b:SourceType>Book</b:SourceType>
    <b:Guid>{6D1EECE4-463C-4E75-B1F5-2BBAA659096F}</b:Guid>
    <b:Author>
      <b:Author>
        <b:NameList>
          <b:Person>
            <b:Last>Yensabai</b:Last>
            <b:First>Amnard</b:First>
          </b:Person>
        </b:NameList>
      </b:Author>
    </b:Author>
    <b:Title>Western Art: Its Influence on the Thai Art from 1949 to 1979</b:Title>
    <b:Year>1997</b:Year>
    <b:City>Bangkok</b:City>
    <b:Publisher>Teacher Training Department, Ministry of Education</b:Publisher>
    <b:RefOrder>4</b:RefOrder>
  </b:Source>
</b:Sources>
</file>

<file path=customXml/itemProps1.xml><?xml version="1.0" encoding="utf-8"?>
<ds:datastoreItem xmlns:ds="http://schemas.openxmlformats.org/officeDocument/2006/customXml" ds:itemID="{90B32980-734D-409D-AE15-DFF83274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7-02T23:04:00Z</dcterms:created>
  <dcterms:modified xsi:type="dcterms:W3CDTF">2014-07-02T23:25:00Z</dcterms:modified>
</cp:coreProperties>
</file>